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94" w:rsidRDefault="00ED0115">
      <w:pPr>
        <w:spacing w:before="121"/>
        <w:ind w:right="20"/>
        <w:jc w:val="center"/>
        <w:rPr>
          <w:sz w:val="30"/>
        </w:rPr>
      </w:pPr>
      <w:r>
        <w:pict>
          <v:group id="_x0000_s1026" style="position:absolute;left:0;text-align:left;margin-left:69.95pt;margin-top:24.75pt;width:480.05pt;height:778.8pt;z-index:-251658240;mso-position-horizontal-relative:page;mso-position-vertical-relative:page" coordorigin="1399,495" coordsize="9601,15576">
            <v:shape id="_x0000_s1028" style="position:absolute;left:1399;top:494;width:9601;height:15576" coordorigin="1399,495" coordsize="9601,15576" o:spt="100" adj="0,,0" path="m10973,521r-9547,l1426,535r,15496l1426,16043r9547,l10973,16031r-9534,l1439,535r9521,l10960,16030r13,l10973,535r,-1l10973,521xm11000,507r-13,l10987,16057r13,l11000,507xm11000,495r-9601,l1399,507r,15550l1399,16071r9601,l11000,16057r-9588,l1412,507r9588,l11000,495xe" fillcolor="#233e5f" stroked="f">
              <v:stroke joinstyle="round"/>
              <v:formulas/>
              <v:path arrowok="t" o:connecttype="segments"/>
            </v:shape>
            <v:line id="_x0000_s1027" style="position:absolute" from="5040,1402" to="7318,1402"/>
            <w10:wrap anchorx="page" anchory="page"/>
          </v:group>
        </w:pict>
      </w:r>
      <w:r w:rsidR="0007602D">
        <w:rPr>
          <w:sz w:val="30"/>
        </w:rPr>
        <w:t>PHÒNG GIÁO DỤC VÀ ĐÀO TẠO QUẬN LONG BIÊN</w:t>
      </w:r>
    </w:p>
    <w:p w:rsidR="00C35894" w:rsidRDefault="0007602D">
      <w:pPr>
        <w:pStyle w:val="Heading1"/>
        <w:spacing w:before="6"/>
        <w:ind w:right="17"/>
        <w:jc w:val="center"/>
      </w:pPr>
      <w:r>
        <w:t>TRƯỜNG TIỂU HỌC GIANG BIÊN</w:t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07602D">
      <w:pPr>
        <w:pStyle w:val="BodyText"/>
        <w:spacing w:before="7"/>
        <w:rPr>
          <w:b/>
          <w:sz w:val="11"/>
        </w:rPr>
      </w:pPr>
      <w:r>
        <w:rPr>
          <w:noProof/>
          <w:lang w:val="en-SG" w:eastAsia="en-SG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14751</wp:posOffset>
            </wp:positionH>
            <wp:positionV relativeFrom="paragraph">
              <wp:posOffset>109965</wp:posOffset>
            </wp:positionV>
            <wp:extent cx="2205150" cy="18230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15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spacing w:before="11"/>
        <w:rPr>
          <w:b/>
          <w:sz w:val="16"/>
        </w:rPr>
      </w:pPr>
    </w:p>
    <w:p w:rsidR="00C35894" w:rsidRDefault="0007602D">
      <w:pPr>
        <w:pStyle w:val="Title"/>
        <w:tabs>
          <w:tab w:val="left" w:pos="2693"/>
          <w:tab w:val="left" w:pos="5014"/>
        </w:tabs>
      </w:pPr>
      <w:r>
        <w:t>LỊCH</w:t>
      </w:r>
      <w:r>
        <w:tab/>
        <w:t>BÁO</w:t>
      </w:r>
      <w:r>
        <w:tab/>
        <w:t>GIẢNG</w:t>
      </w:r>
    </w:p>
    <w:p w:rsidR="00C35894" w:rsidRPr="00FB653F" w:rsidRDefault="00FB653F">
      <w:pPr>
        <w:spacing w:before="3"/>
        <w:ind w:right="17"/>
        <w:jc w:val="center"/>
        <w:rPr>
          <w:b/>
          <w:sz w:val="40"/>
          <w:lang w:val="en-US"/>
        </w:rPr>
      </w:pPr>
      <w:r>
        <w:rPr>
          <w:b/>
          <w:sz w:val="40"/>
        </w:rPr>
        <w:t>NĂM HỌC 202</w:t>
      </w:r>
      <w:r>
        <w:rPr>
          <w:b/>
          <w:sz w:val="40"/>
          <w:lang w:val="en-US"/>
        </w:rPr>
        <w:t xml:space="preserve">2 </w:t>
      </w:r>
      <w:r>
        <w:rPr>
          <w:b/>
          <w:sz w:val="40"/>
        </w:rPr>
        <w:t>- 202</w:t>
      </w:r>
      <w:r>
        <w:rPr>
          <w:b/>
          <w:sz w:val="40"/>
          <w:lang w:val="en-US"/>
        </w:rPr>
        <w:t>3</w:t>
      </w: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07602D" w:rsidP="00F02B7B">
      <w:pPr>
        <w:tabs>
          <w:tab w:val="left" w:pos="5405"/>
          <w:tab w:val="left" w:pos="6024"/>
        </w:tabs>
        <w:spacing w:line="304" w:lineRule="auto"/>
        <w:ind w:right="524"/>
        <w:rPr>
          <w:sz w:val="36"/>
        </w:rPr>
      </w:pPr>
      <w:r>
        <w:rPr>
          <w:b/>
          <w:spacing w:val="-8"/>
          <w:sz w:val="36"/>
        </w:rPr>
        <w:t xml:space="preserve"> </w:t>
      </w:r>
    </w:p>
    <w:p w:rsidR="00F02B7B" w:rsidRPr="00F02B7B" w:rsidRDefault="00F02B7B" w:rsidP="00F02B7B">
      <w:pPr>
        <w:spacing w:beforeLines="50" w:before="120" w:afterLines="50" w:after="120"/>
        <w:ind w:leftChars="600" w:left="1320"/>
        <w:rPr>
          <w:b/>
          <w:iCs/>
          <w:color w:val="000000"/>
          <w:sz w:val="60"/>
          <w:szCs w:val="60"/>
        </w:rPr>
      </w:pPr>
      <w:r w:rsidRPr="00F02B7B">
        <w:rPr>
          <w:b/>
          <w:iCs/>
          <w:color w:val="000000"/>
          <w:sz w:val="56"/>
          <w:szCs w:val="56"/>
        </w:rPr>
        <w:t>Khối:</w:t>
      </w:r>
      <w:r w:rsidRPr="00F02B7B">
        <w:rPr>
          <w:b/>
          <w:iCs/>
          <w:color w:val="000000"/>
          <w:sz w:val="60"/>
          <w:szCs w:val="60"/>
        </w:rPr>
        <w:t xml:space="preserve"> 2</w:t>
      </w:r>
    </w:p>
    <w:p w:rsidR="00F02B7B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Trường</w:t>
      </w:r>
      <w:r w:rsidRPr="00961954">
        <w:rPr>
          <w:b/>
          <w:iCs/>
          <w:color w:val="000000"/>
          <w:sz w:val="36"/>
          <w:szCs w:val="30"/>
        </w:rPr>
        <w:t xml:space="preserve">: </w:t>
      </w:r>
      <w:r>
        <w:rPr>
          <w:iCs/>
          <w:color w:val="000000"/>
          <w:sz w:val="36"/>
          <w:szCs w:val="30"/>
        </w:rPr>
        <w:t>Tiểu học Giang Biên</w:t>
      </w:r>
    </w:p>
    <w:p w:rsidR="00F02B7B" w:rsidRPr="0053364C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Quận:</w:t>
      </w:r>
      <w:r>
        <w:rPr>
          <w:iCs/>
          <w:color w:val="000000"/>
          <w:sz w:val="36"/>
          <w:szCs w:val="30"/>
        </w:rPr>
        <w:t xml:space="preserve"> Long Biên – </w:t>
      </w:r>
      <w:r w:rsidRPr="00961954">
        <w:rPr>
          <w:b/>
          <w:iCs/>
          <w:color w:val="000000"/>
          <w:sz w:val="36"/>
          <w:szCs w:val="30"/>
        </w:rPr>
        <w:t>Thành phố</w:t>
      </w:r>
      <w:r>
        <w:rPr>
          <w:iCs/>
          <w:color w:val="000000"/>
          <w:sz w:val="36"/>
          <w:szCs w:val="30"/>
        </w:rPr>
        <w:t>: Hà Nội</w:t>
      </w:r>
    </w:p>
    <w:p w:rsidR="00C35894" w:rsidRDefault="00C35894">
      <w:pPr>
        <w:spacing w:before="121"/>
        <w:ind w:left="2073"/>
        <w:rPr>
          <w:sz w:val="36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Pr="00FB653F" w:rsidRDefault="0007602D">
      <w:pPr>
        <w:spacing w:before="337"/>
        <w:ind w:right="14"/>
        <w:jc w:val="center"/>
        <w:rPr>
          <w:b/>
          <w:sz w:val="34"/>
          <w:lang w:val="en-US"/>
        </w:rPr>
      </w:pPr>
      <w:r>
        <w:rPr>
          <w:b/>
          <w:sz w:val="34"/>
        </w:rPr>
        <w:t xml:space="preserve">Năm học: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 xml:space="preserve">2 </w:t>
      </w:r>
      <w:r>
        <w:rPr>
          <w:b/>
          <w:sz w:val="34"/>
        </w:rPr>
        <w:t>-</w:t>
      </w:r>
      <w:r w:rsidR="00FB653F">
        <w:rPr>
          <w:b/>
          <w:sz w:val="34"/>
          <w:lang w:val="en-US"/>
        </w:rPr>
        <w:t xml:space="preserve">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>3</w:t>
      </w:r>
    </w:p>
    <w:p w:rsidR="00C35894" w:rsidRDefault="00C35894">
      <w:pPr>
        <w:jc w:val="center"/>
        <w:rPr>
          <w:sz w:val="34"/>
        </w:rPr>
        <w:sectPr w:rsidR="00C35894">
          <w:type w:val="continuous"/>
          <w:pgSz w:w="11910" w:h="16850"/>
          <w:pgMar w:top="500" w:right="440" w:bottom="280" w:left="740" w:header="720" w:footer="720" w:gutter="0"/>
          <w:cols w:space="720"/>
        </w:sectPr>
      </w:pP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  <w:rPr>
          <w:spacing w:val="-7"/>
        </w:rPr>
      </w:pPr>
      <w:r>
        <w:lastRenderedPageBreak/>
        <w:t>Họ và tên</w:t>
      </w:r>
      <w:r>
        <w:rPr>
          <w:spacing w:val="-2"/>
        </w:rPr>
        <w:t xml:space="preserve"> </w:t>
      </w:r>
      <w:r>
        <w:t>giáo</w:t>
      </w:r>
      <w:r>
        <w:rPr>
          <w:spacing w:val="-1"/>
        </w:rPr>
        <w:t xml:space="preserve"> </w:t>
      </w:r>
      <w:r>
        <w:t>viên:</w:t>
      </w:r>
      <w:r>
        <w:tab/>
        <w:t xml:space="preserve">NGUYỄN THỊ </w:t>
      </w:r>
      <w:r w:rsidR="0052692B" w:rsidRPr="0052692B">
        <w:t>VÂN ANH</w:t>
      </w: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 tháng</w:t>
      </w:r>
      <w:r>
        <w:rPr>
          <w:spacing w:val="-3"/>
        </w:rPr>
        <w:t xml:space="preserve"> </w:t>
      </w:r>
      <w:r>
        <w:t>năm</w:t>
      </w:r>
      <w:r>
        <w:rPr>
          <w:spacing w:val="-7"/>
        </w:rPr>
        <w:t xml:space="preserve"> </w:t>
      </w:r>
      <w:r w:rsidR="0052692B">
        <w:t>sinh:</w:t>
      </w:r>
      <w:r w:rsidR="0052692B">
        <w:tab/>
      </w:r>
      <w:r w:rsidR="0052692B">
        <w:tab/>
      </w:r>
      <w:r w:rsidR="0052692B" w:rsidRPr="0052692B">
        <w:t>05</w:t>
      </w:r>
      <w:r w:rsidR="0052692B">
        <w:t>/</w:t>
      </w:r>
      <w:r w:rsidR="0052692B" w:rsidRPr="0052692B">
        <w:t>09</w:t>
      </w:r>
      <w:r w:rsidR="0052692B">
        <w:t>/19</w:t>
      </w:r>
      <w:r w:rsidR="0052692B" w:rsidRPr="0052692B">
        <w:t>91</w:t>
      </w:r>
      <w:r>
        <w:t xml:space="preserve"> </w:t>
      </w:r>
    </w:p>
    <w:p w:rsidR="00C35894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</w:t>
      </w:r>
      <w:r>
        <w:rPr>
          <w:spacing w:val="-2"/>
        </w:rPr>
        <w:t xml:space="preserve"> </w:t>
      </w:r>
      <w:r>
        <w:t>vào</w:t>
      </w:r>
      <w:r>
        <w:rPr>
          <w:spacing w:val="-4"/>
        </w:rPr>
        <w:t xml:space="preserve"> </w:t>
      </w:r>
      <w:r w:rsidR="0052692B">
        <w:t>ngành:</w:t>
      </w:r>
      <w:r w:rsidR="0052692B">
        <w:tab/>
      </w:r>
      <w:r w:rsidR="0052692B">
        <w:tab/>
        <w:t>01/</w:t>
      </w:r>
      <w:r w:rsidR="0052692B" w:rsidRPr="0052692B">
        <w:t>10</w:t>
      </w:r>
      <w:r w:rsidR="0052692B">
        <w:t>/20</w:t>
      </w:r>
      <w:r w:rsidR="0052692B" w:rsidRPr="0052692B">
        <w:t>12</w:t>
      </w:r>
    </w:p>
    <w:p w:rsidR="00FB653F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  <w:lang w:val="en-US"/>
        </w:rPr>
      </w:pPr>
      <w:r>
        <w:rPr>
          <w:b/>
          <w:sz w:val="30"/>
        </w:rPr>
        <w:t>Hệ</w:t>
      </w:r>
      <w:r>
        <w:rPr>
          <w:b/>
          <w:spacing w:val="-2"/>
          <w:sz w:val="30"/>
        </w:rPr>
        <w:t xml:space="preserve"> </w:t>
      </w:r>
      <w:r w:rsidR="0052692B">
        <w:rPr>
          <w:b/>
          <w:sz w:val="30"/>
        </w:rPr>
        <w:t>đào tạo:</w:t>
      </w:r>
      <w:r w:rsidR="0052692B">
        <w:rPr>
          <w:b/>
          <w:sz w:val="30"/>
        </w:rPr>
        <w:tab/>
      </w:r>
      <w:r w:rsidR="0052692B" w:rsidRPr="0052692B">
        <w:rPr>
          <w:b/>
          <w:sz w:val="30"/>
        </w:rPr>
        <w:t>ĐH</w:t>
      </w:r>
      <w:r>
        <w:rPr>
          <w:b/>
          <w:sz w:val="30"/>
        </w:rPr>
        <w:t xml:space="preserve">SP </w:t>
      </w:r>
      <w:r>
        <w:rPr>
          <w:b/>
          <w:sz w:val="30"/>
        </w:rPr>
        <w:tab/>
        <w:t xml:space="preserve">Môn: </w:t>
      </w:r>
      <w:r w:rsidR="00FB653F">
        <w:rPr>
          <w:b/>
          <w:sz w:val="30"/>
          <w:lang w:val="en-US"/>
        </w:rPr>
        <w:t>Cơ bản</w:t>
      </w:r>
    </w:p>
    <w:p w:rsidR="00C35894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</w:rPr>
      </w:pPr>
      <w:r>
        <w:rPr>
          <w:b/>
          <w:sz w:val="30"/>
        </w:rPr>
        <w:t>Chức vụ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hiệ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nay:</w:t>
      </w:r>
      <w:r>
        <w:rPr>
          <w:b/>
          <w:sz w:val="30"/>
        </w:rPr>
        <w:tab/>
        <w:t>Giáo viên</w:t>
      </w:r>
    </w:p>
    <w:p w:rsidR="00C35894" w:rsidRDefault="00C35894">
      <w:pPr>
        <w:pStyle w:val="BodyText"/>
        <w:spacing w:before="10"/>
        <w:rPr>
          <w:b/>
          <w:sz w:val="44"/>
        </w:rPr>
      </w:pPr>
    </w:p>
    <w:p w:rsidR="00C35894" w:rsidRDefault="0007602D">
      <w:pPr>
        <w:ind w:left="1610" w:right="1364"/>
        <w:jc w:val="center"/>
        <w:rPr>
          <w:b/>
          <w:sz w:val="32"/>
        </w:rPr>
      </w:pPr>
      <w:r>
        <w:rPr>
          <w:b/>
          <w:sz w:val="32"/>
        </w:rPr>
        <w:t>CÔNG TÁC GIẢNG DẠY</w:t>
      </w:r>
    </w:p>
    <w:p w:rsidR="00C35894" w:rsidRPr="0052692B" w:rsidRDefault="0052692B">
      <w:pPr>
        <w:spacing w:before="187"/>
        <w:ind w:left="4877"/>
        <w:rPr>
          <w:b/>
          <w:sz w:val="30"/>
          <w:lang w:val="en-US"/>
        </w:rPr>
      </w:pPr>
      <w:r>
        <w:rPr>
          <w:b/>
          <w:sz w:val="30"/>
        </w:rPr>
        <w:t>Lớp: 2A</w:t>
      </w:r>
      <w:r>
        <w:rPr>
          <w:b/>
          <w:sz w:val="30"/>
          <w:lang w:val="en-US"/>
        </w:rPr>
        <w:t>1</w:t>
      </w: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spacing w:before="10"/>
        <w:rPr>
          <w:b/>
          <w:sz w:val="40"/>
        </w:rPr>
      </w:pPr>
    </w:p>
    <w:p w:rsidR="00C35894" w:rsidRDefault="0007602D">
      <w:pPr>
        <w:ind w:left="1613" w:right="1364"/>
        <w:jc w:val="center"/>
        <w:rPr>
          <w:b/>
          <w:sz w:val="32"/>
        </w:rPr>
      </w:pPr>
      <w:r>
        <w:rPr>
          <w:b/>
          <w:sz w:val="32"/>
        </w:rPr>
        <w:t>CÔNG TÁC KHÁC</w:t>
      </w:r>
    </w:p>
    <w:p w:rsidR="00C35894" w:rsidRPr="0052692B" w:rsidRDefault="0052692B">
      <w:pPr>
        <w:pStyle w:val="BodyText"/>
        <w:spacing w:before="161"/>
        <w:ind w:left="664"/>
        <w:rPr>
          <w:lang w:val="en-US"/>
        </w:rPr>
      </w:pPr>
      <w:r>
        <w:rPr>
          <w:lang w:val="en-US"/>
        </w:rPr>
        <w:t>Khối trưởng khối 2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2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3"/>
        <w:ind w:left="664"/>
      </w:pPr>
      <w:r>
        <w:t>…………………………………………………………………………………………</w:t>
      </w:r>
    </w:p>
    <w:p w:rsidR="00C35894" w:rsidRDefault="00C35894">
      <w:pPr>
        <w:pStyle w:val="BodyText"/>
        <w:rPr>
          <w:sz w:val="30"/>
        </w:rPr>
      </w:pPr>
    </w:p>
    <w:p w:rsidR="00C35894" w:rsidRDefault="00C35894">
      <w:pPr>
        <w:pStyle w:val="BodyText"/>
        <w:rPr>
          <w:sz w:val="30"/>
        </w:rPr>
      </w:pPr>
    </w:p>
    <w:p w:rsidR="00C35894" w:rsidRPr="00FB653F" w:rsidRDefault="0007602D">
      <w:pPr>
        <w:spacing w:before="268"/>
        <w:ind w:left="4713"/>
        <w:rPr>
          <w:b/>
          <w:i/>
          <w:sz w:val="30"/>
          <w:lang w:val="en-US"/>
        </w:rPr>
      </w:pPr>
      <w:r>
        <w:rPr>
          <w:b/>
          <w:i/>
          <w:sz w:val="30"/>
        </w:rPr>
        <w:t>Gia</w:t>
      </w:r>
      <w:r w:rsidR="00FB653F">
        <w:rPr>
          <w:b/>
          <w:i/>
          <w:sz w:val="30"/>
        </w:rPr>
        <w:t>ng Biên, ngày 5 tháng 9 năm 202</w:t>
      </w:r>
      <w:r w:rsidR="00FB653F">
        <w:rPr>
          <w:b/>
          <w:i/>
          <w:sz w:val="30"/>
          <w:lang w:val="en-US"/>
        </w:rPr>
        <w:t>2</w:t>
      </w:r>
    </w:p>
    <w:p w:rsidR="00C35894" w:rsidRDefault="0007602D">
      <w:pPr>
        <w:pStyle w:val="Heading1"/>
        <w:spacing w:before="53"/>
        <w:ind w:left="6437"/>
      </w:pPr>
      <w:r>
        <w:t>HIỆU TRƯỞNG</w:t>
      </w:r>
    </w:p>
    <w:p w:rsidR="00C35894" w:rsidRDefault="0007602D">
      <w:pPr>
        <w:spacing w:before="44"/>
        <w:ind w:right="2235"/>
        <w:jc w:val="right"/>
        <w:rPr>
          <w:i/>
          <w:sz w:val="30"/>
        </w:rPr>
      </w:pPr>
      <w:r>
        <w:rPr>
          <w:i/>
          <w:sz w:val="30"/>
        </w:rPr>
        <w:t>(Kí tên, đóng dấu)</w:t>
      </w: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spacing w:before="7"/>
        <w:rPr>
          <w:i/>
          <w:sz w:val="44"/>
        </w:rPr>
      </w:pPr>
    </w:p>
    <w:p w:rsidR="00C35894" w:rsidRDefault="0007602D">
      <w:pPr>
        <w:pStyle w:val="Heading1"/>
        <w:ind w:right="2184"/>
        <w:jc w:val="right"/>
      </w:pPr>
      <w:r>
        <w:t>Nguyễn Văn Kỳ</w:t>
      </w:r>
    </w:p>
    <w:p w:rsidR="00C35894" w:rsidRDefault="00C35894">
      <w:pPr>
        <w:jc w:val="right"/>
        <w:sectPr w:rsidR="00C35894" w:rsidSect="00C62460">
          <w:pgSz w:w="11910" w:h="16850"/>
          <w:pgMar w:top="567" w:right="442" w:bottom="278" w:left="743" w:header="720" w:footer="720" w:gutter="0"/>
          <w:cols w:space="720"/>
        </w:sect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509"/>
        <w:gridCol w:w="105"/>
        <w:gridCol w:w="217"/>
        <w:gridCol w:w="105"/>
        <w:gridCol w:w="344"/>
        <w:gridCol w:w="40"/>
        <w:gridCol w:w="49"/>
        <w:gridCol w:w="8"/>
        <w:gridCol w:w="654"/>
        <w:gridCol w:w="105"/>
      </w:tblGrid>
      <w:tr w:rsidR="001C2293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1C2293">
            <w:pPr>
              <w:rPr>
                <w:b/>
                <w:bCs/>
                <w:color w:val="000000"/>
                <w:lang w:val="en-US"/>
              </w:rPr>
            </w:pPr>
          </w:p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1C2293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1C2293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A965C1" w:rsidRDefault="001C2293" w:rsidP="001C229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447C4C" w:rsidRDefault="001C2293" w:rsidP="001C229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9/2022 - Đến ngày: 9/9/2022</w:t>
            </w:r>
          </w:p>
        </w:tc>
      </w:tr>
      <w:tr w:rsidR="001C2293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5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C50982" w:rsidP="001C229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h30-8h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507B79" w:rsidP="001C2293">
            <w:pPr>
              <w:rPr>
                <w:b/>
                <w:color w:val="000000"/>
                <w:lang w:val="en-US"/>
              </w:rPr>
            </w:pPr>
            <w:r w:rsidRPr="00C50982">
              <w:rPr>
                <w:b/>
                <w:color w:val="000000"/>
                <w:lang w:val="en-US"/>
              </w:rPr>
              <w:t>KHA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C50982" w:rsidRDefault="00507B79" w:rsidP="001C2293">
            <w:pPr>
              <w:rPr>
                <w:b/>
                <w:lang w:val="en-US"/>
              </w:rPr>
            </w:pPr>
            <w:r w:rsidRPr="00C50982">
              <w:rPr>
                <w:b/>
                <w:lang w:val="en-US"/>
              </w:rPr>
              <w:t>SINH HOẠT ĐẦU N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507B79"/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0B487E" w:rsidRDefault="00752A66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t>Đọc: Tôi là học sinh lớp 2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AC343A" w:rsidRDefault="00752A66" w:rsidP="001C2293">
            <w:pPr>
              <w:rPr>
                <w:color w:val="000000" w:themeColor="text1"/>
                <w:szCs w:val="28"/>
                <w:lang w:val="fr-FR"/>
              </w:rPr>
            </w:pPr>
            <w:r>
              <w:t xml:space="preserve">Đọc: Tôi là học sinh lớp 2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E05" w:rsidRDefault="002D1E05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uổi</w:t>
            </w:r>
          </w:p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3E2087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680353" w:rsidRDefault="00752A66" w:rsidP="001C229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>
              <w:t>Bài 1: Quý trọng thời gia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C5877" w:rsidRDefault="00507B79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Bù Toán: </w:t>
            </w:r>
            <w:r>
              <w:t xml:space="preserve">Ôn tập các số đến 100 (Tiết </w:t>
            </w: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C30310" w:rsidP="001C2293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26F73" w:rsidRDefault="00944AB4" w:rsidP="00C3031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144AC" w:rsidRDefault="00752A66" w:rsidP="001C2293">
            <w:pPr>
              <w:rPr>
                <w:lang w:val="en-US"/>
              </w:rPr>
            </w:pPr>
            <w:r>
              <w:t>Bài 1: Bầu trời và biể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6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</w:t>
            </w:r>
            <w:r w:rsidR="00956A86">
              <w:rPr>
                <w:color w:val="000000"/>
                <w:lang w:val="en-US"/>
              </w:rPr>
              <w:t xml:space="preserve"> – Lesson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Nói và nghe: Những ngày hè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823DFD" w:rsidRDefault="00752A66" w:rsidP="00C30310">
            <w:pPr>
              <w:rPr>
                <w:lang w:val="en-US"/>
              </w:rPr>
            </w:pPr>
            <w:r>
              <w:t>Viết: Chữ hoa 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680353" w:rsidRDefault="00752A66" w:rsidP="00C30310">
            <w:pPr>
              <w:rPr>
                <w:lang w:val="en-US"/>
              </w:rPr>
            </w:pPr>
            <w:r>
              <w:t>Ôn tập các số đến 10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B41BE" w:rsidRDefault="00B63600" w:rsidP="00C30310">
            <w:pPr>
              <w:rPr>
                <w:color w:val="000000"/>
                <w:lang w:val="en-US"/>
              </w:rPr>
            </w:pPr>
            <w:r>
              <w:t>Biến đổi đội hình từ một hàng dọc</w:t>
            </w:r>
            <w:r>
              <w:rPr>
                <w:lang w:val="en-US"/>
              </w:rPr>
              <w:t xml:space="preserve"> thành 2,3 hàng dọc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7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E74869" w:rsidRDefault="00752A66" w:rsidP="00C30310">
            <w:pPr>
              <w:ind w:hanging="3"/>
              <w:jc w:val="both"/>
              <w:rPr>
                <w:color w:val="000000" w:themeColor="text1"/>
              </w:rPr>
            </w:pPr>
            <w:r>
              <w:t>Đọc: Ngày hôm qua đâu rồi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 xml:space="preserve">Đọc: Ngày hôm qua đâu rồi?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0B487E" w:rsidRDefault="00B63600" w:rsidP="00C30310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 w:rsidR="00752A66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507B79" w:rsidRDefault="00507B79" w:rsidP="00C30310">
            <w:pPr>
              <w:rPr>
                <w:color w:val="000000"/>
                <w:lang w:val="en-US"/>
              </w:rPr>
            </w:pPr>
            <w:r w:rsidRPr="00507B79">
              <w:rPr>
                <w:lang w:val="vi-VN"/>
              </w:rPr>
              <w:t>Ôn</w:t>
            </w:r>
            <w:r w:rsidRPr="00507B79">
              <w:t xml:space="preserve"> bài</w:t>
            </w:r>
            <w:r w:rsidRPr="00507B79">
              <w:rPr>
                <w:lang w:val="vi-VN"/>
              </w:rPr>
              <w:t xml:space="preserve"> hát:</w:t>
            </w:r>
            <w:r w:rsidRPr="00507B79">
              <w:t xml:space="preserve"> </w:t>
            </w:r>
            <w:r w:rsidRPr="00507B79">
              <w:rPr>
                <w:iCs/>
              </w:rPr>
              <w:t>Dàn nhạc trong vườn</w:t>
            </w:r>
            <w:r w:rsidRPr="00507B79">
              <w:t xml:space="preserve"> 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Các thế hệ trong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8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Viết: Ngày hôm qua đâu rồi?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823DFD" w:rsidRDefault="00956A86" w:rsidP="00956A86">
            <w:pPr>
              <w:rPr>
                <w:color w:val="000000"/>
                <w:lang w:val="en-US"/>
              </w:rPr>
            </w:pPr>
            <w:r>
              <w:t>LT1: Từ ngữ chỉ sự vật, hoạt động. Câu giới t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0B487E" w:rsidRDefault="00956A86" w:rsidP="00956A86">
            <w:pPr>
              <w:rPr>
                <w:color w:val="000000" w:themeColor="text1"/>
                <w:szCs w:val="28"/>
              </w:rPr>
            </w:pPr>
            <w:r>
              <w:t>Hình ảnh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9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LT2: Viết đoạn văn giới thiệu về bả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80353" w:rsidRDefault="00956A86" w:rsidP="00956A86">
            <w:pPr>
              <w:rPr>
                <w:color w:val="000000"/>
                <w:lang w:val="en-US"/>
              </w:rPr>
            </w:pPr>
            <w:r>
              <w:t>Tia số. Số liền trước – số liền sa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t>Các thế hệ trong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B63600" w:rsidRDefault="00956A86" w:rsidP="00956A86">
            <w:pPr>
              <w:rPr>
                <w:color w:val="000000"/>
                <w:lang w:val="en-US"/>
              </w:rPr>
            </w:pPr>
            <w:r>
              <w:t>B</w:t>
            </w:r>
            <w:r>
              <w:rPr>
                <w:lang w:val="en-US"/>
              </w:rPr>
              <w:t>Đ ĐH</w:t>
            </w:r>
            <w:r>
              <w:t xml:space="preserve"> từ </w:t>
            </w:r>
            <w:r>
              <w:rPr>
                <w:lang w:val="en-US"/>
              </w:rPr>
              <w:t>1</w:t>
            </w:r>
            <w:r>
              <w:t>hàng dọc</w:t>
            </w:r>
            <w:r>
              <w:rPr>
                <w:lang w:val="en-US"/>
              </w:rPr>
              <w:t xml:space="preserve"> thành 2,3 hàng dọc,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326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23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KHỐI TRƯỞNG</w:t>
            </w:r>
          </w:p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2/9/2022 - Đến ngày: 16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Tia số. Số liền trước – số liền sau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en-US"/>
              </w:rPr>
            </w:pPr>
            <w:r w:rsidRPr="0045229C">
              <w:t>Đọc: Niềm vui của Bi và Bố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fr-FR"/>
              </w:rPr>
            </w:pPr>
            <w:r w:rsidRPr="0045229C">
              <w:t xml:space="preserve">Đọc: Niềm vui của Bi và Bống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5229C">
              <w:rPr>
                <w:sz w:val="22"/>
                <w:szCs w:val="22"/>
              </w:rPr>
              <w:t>Bài 1: Quý trọng thời gia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Bài 1: Bầu trời và biể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3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ói và nghe: Kể chuyện Niềm vui của Bi và Bố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Viết: Chữ hoa Ă, Â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Đề - xi - mé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Ôn tập bài 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45229C">
              <w:t>Đọc: Làm việc thật là vu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 xml:space="preserve">Đọc: Làm việc thật là vui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Đề - xi - mé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lang w:val="vi-VN"/>
              </w:rPr>
              <w:t>Ôn t</w:t>
            </w:r>
            <w:r w:rsidRPr="0045229C">
              <w:t xml:space="preserve">hường thức ÂN: </w:t>
            </w:r>
            <w:r w:rsidRPr="0045229C">
              <w:rPr>
                <w:i/>
                <w:iCs/>
              </w:rPr>
              <w:t>Ước mơ của bạn Đ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4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hạng – Tổ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Viết: Làm việc thật là vui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1: Từ ngữ chỉ sự vật, hoạt động. Câu nêu H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t>Nụ cười thân thi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2: Viết đoạn văn kể một việc làm ở nh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bị trừ - Số trừ - 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 w:rsidR="00C472BC">
              <w:rPr>
                <w:b/>
                <w:bCs/>
                <w:color w:val="000000"/>
                <w:lang w:val="en-US"/>
              </w:rPr>
              <w:t xml:space="preserve"> KHỐI 2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9/9/2022 - Đến ngày: 23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Em có xinh không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Em có xinh không?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Bài 1: Quý trọng thời gian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Em có xinh không?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B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phép cộng (không nhớ) trong PV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C62460">
              <w:rPr>
                <w:color w:val="000000" w:themeColor="text1"/>
              </w:rPr>
              <w:t>Biến đổi đội hình từ  hàng dọc thành  hàng ngang vòng tròn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en-US"/>
              </w:rPr>
              <w:t>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1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Một giờ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Đọc: Một giờ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ép cộng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vi-VN"/>
              </w:rPr>
              <w:t>Ôn</w:t>
            </w:r>
            <w:r w:rsidRPr="00C62460">
              <w:rPr>
                <w:lang w:val="en-US"/>
              </w:rPr>
              <w:t xml:space="preserve"> 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C62460">
              <w:t>Phép cộng (có nhớ) trong phạm vi 20 (tiếp</w:t>
            </w:r>
            <w:r w:rsidRPr="00C62460">
              <w:rPr>
                <w:lang w:val="en-US"/>
              </w:rPr>
              <w:t xml:space="preserve"> theo)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Một giờ học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T1: Từ ngữ chỉ đặc điểm. Câu nêu đặc đi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Luyện tay cho khé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LT2: Viết đoạn văn kể </w:t>
            </w:r>
            <w:r w:rsidRPr="00C62460">
              <w:rPr>
                <w:lang w:val="en-US"/>
              </w:rPr>
              <w:t xml:space="preserve">về </w:t>
            </w:r>
            <w:r w:rsidRPr="00C62460">
              <w:t>việc thường là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C62460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 xml:space="preserve">Ôn Biến đổi đội hình từ  hàng dọc </w:t>
            </w:r>
            <w:r w:rsidR="00C62460">
              <w:rPr>
                <w:color w:val="000000" w:themeColor="text1"/>
                <w:lang w:val="en-US"/>
              </w:rPr>
              <w:t>…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C6246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956A86" w:rsidRPr="00447C4C" w:rsidTr="0045229C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99333D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45229C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6/9/2022 - Đến ngày: 30/9/2022</w:t>
            </w:r>
          </w:p>
        </w:tc>
      </w:tr>
      <w:tr w:rsidR="00956A86" w:rsidRPr="00447C4C" w:rsidTr="0045229C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Cây xấu hổ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Cây xấu hổ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Kính trọng thầy cô giáo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Chú đỗ co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Bảng cộng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jc w:val="both"/>
            </w:pPr>
            <w:r w:rsidRPr="00C62460">
              <w:t>Kiểm tra, đánh giá ĐHĐN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ind w:left="6" w:hanging="6"/>
              <w:jc w:val="both"/>
            </w:pPr>
            <w:r w:rsidRPr="00C62460">
              <w:t>Ôn tập: Hát và đọc nhạc</w:t>
            </w:r>
            <w:r w:rsidRPr="00C62460">
              <w:rPr>
                <w:lang w:val="en-US"/>
              </w:rPr>
              <w:t xml:space="preserve">. </w:t>
            </w:r>
            <w:r w:rsidRPr="00C62460">
              <w:t xml:space="preserve">Vận dụng - Sáng tạo:  </w:t>
            </w:r>
            <w:r w:rsidRPr="00C62460">
              <w:rPr>
                <w:i/>
                <w:iCs/>
              </w:rPr>
              <w:t>Nghe và vỗ tay mạnh nhẹ theo hìn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Cầu thủ dự bị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Đọc: Cầu thủ dự bị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Bảng cộng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C62460">
            <w:pPr>
              <w:ind w:left="6" w:hanging="6"/>
              <w:jc w:val="both"/>
              <w:rPr>
                <w:lang w:val="vi-VN"/>
              </w:rPr>
            </w:pPr>
            <w:r w:rsidRPr="00C62460">
              <w:rPr>
                <w:lang w:val="vi-VN"/>
              </w:rPr>
              <w:t>Ôn luyện tập và biểu diễn bài hát: Dàn nhạc trong vườn.</w:t>
            </w:r>
            <w:r w:rsidRPr="00C62460">
              <w:rPr>
                <w:lang w:val="en-US"/>
              </w:rPr>
              <w:t xml:space="preserve"> </w:t>
            </w:r>
            <w:r w:rsidRPr="00C62460">
              <w:rPr>
                <w:lang w:val="vi-VN"/>
              </w:rPr>
              <w:t xml:space="preserve">Ôn </w:t>
            </w:r>
            <w:r w:rsidRPr="00C62460"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Cầu thủ dự bị. Viết hoa tên ngườ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1: Mở rộng vốn từ về hoạt động thể thao, vui</w:t>
            </w:r>
            <w:r w:rsidRPr="00C62460">
              <w:rPr>
                <w:lang w:val="en-US"/>
              </w:rPr>
              <w:t xml:space="preserve"> </w:t>
            </w:r>
            <w:r w:rsidRPr="00C62460">
              <w:t>chơi. Câu 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Tay khéo, tay đả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2: Viết đoạn văn kể về một hoạt động thể</w:t>
            </w:r>
          </w:p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thao hoặc trò chơ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45229C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45229C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35CF0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35CF0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B35CF0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A965C1" w:rsidRDefault="00B35CF0" w:rsidP="00B35CF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447C4C" w:rsidRDefault="00B35CF0" w:rsidP="00B35CF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/10/2022 - Đến ngày: 7/10/2022</w:t>
            </w:r>
          </w:p>
        </w:tc>
      </w:tr>
      <w:tr w:rsidR="00B35CF0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6144AC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rPr>
                <w:lang w:val="en-US"/>
              </w:rPr>
            </w:pPr>
            <w:r w:rsidRPr="00A1457A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en-US"/>
              </w:rPr>
            </w:pPr>
            <w:r w:rsidRPr="00A1457A">
              <w:t>Đọc: Cô giáo lớp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ô giáo lớp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Kính trọng thầy cô giáo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5F128F" w:rsidP="00B35CF0">
            <w:pPr>
              <w:rPr>
                <w:b/>
                <w:color w:val="000000" w:themeColor="text1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iếng Việt: LT2: Viết thời gian biể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26F73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64578F" w:rsidP="00B35CF0">
            <w:pPr>
              <w:rPr>
                <w:lang w:val="en-US"/>
              </w:rPr>
            </w:pPr>
            <w:r w:rsidRPr="00A1457A">
              <w:t>Đại dương trong mắt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5F128F" w:rsidP="00B35CF0">
            <w:pPr>
              <w:rPr>
                <w:color w:val="000000"/>
                <w:lang w:val="en-US"/>
              </w:rPr>
            </w:pPr>
            <w:r w:rsidRPr="00A1457A">
              <w:t>Unit 1: Feeling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C04F0C" w:rsidRDefault="00B35CF0" w:rsidP="00B35CF0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pStyle w:val="TableParagraph"/>
            </w:pPr>
            <w:r w:rsidRPr="00A1457A">
              <w:t>Nói và nghe: Kể chuyện Cậu bé ham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44210F" w:rsidP="00B35CF0">
            <w:pPr>
              <w:rPr>
                <w:lang w:val="en-US"/>
              </w:rPr>
            </w:pPr>
            <w:r w:rsidRPr="00A1457A">
              <w:t>Viết: Chữ hoa 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B6492">
            <w:pPr>
              <w:pStyle w:val="TableParagraph"/>
              <w:spacing w:before="0" w:line="223" w:lineRule="exact"/>
            </w:pPr>
            <w:r w:rsidRPr="00A1457A">
              <w:t>Luyện tập phép trừ (không nhớ) trong phạm vi</w:t>
            </w:r>
            <w:r w:rsidRPr="00A1457A">
              <w:rPr>
                <w:lang w:val="en-US"/>
              </w:rPr>
              <w:t xml:space="preserve"> </w:t>
            </w:r>
            <w:r w:rsidRPr="00A1457A">
              <w:t>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5F128F" w:rsidP="00B35CF0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ind w:left="6" w:hanging="6"/>
              <w:jc w:val="both"/>
            </w:pPr>
            <w:r w:rsidRPr="00A1457A">
              <w:t xml:space="preserve">Học hát bài </w:t>
            </w:r>
            <w:r w:rsidRPr="00A1457A">
              <w:rPr>
                <w:i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Thời khóa biể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rPr>
                <w:color w:val="000000"/>
                <w:lang w:val="en-US"/>
              </w:rPr>
            </w:pPr>
            <w:r w:rsidRPr="00A1457A">
              <w:t xml:space="preserve">Đọc: Thời khóa biểu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rPr>
                <w:color w:val="000000"/>
                <w:lang w:val="en-US"/>
              </w:rPr>
            </w:pPr>
            <w:r w:rsidRPr="00A1457A">
              <w:t>Phép trừ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A1457A" w:rsidP="00B35CF0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</w:t>
            </w:r>
            <w:r w:rsidRPr="00A1457A">
              <w:rPr>
                <w:lang w:val="en-US"/>
              </w:rPr>
              <w:t xml:space="preserve"> bài </w:t>
            </w:r>
            <w:r w:rsidRPr="00A1457A">
              <w:rPr>
                <w:i/>
                <w:iCs/>
                <w:lang w:val="en-US"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t>Ôn tập và đánh giá chủ đề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C04F0C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lang w:val="en-US"/>
              </w:rPr>
              <w:t xml:space="preserve">Bù TNXH: </w:t>
            </w:r>
            <w:r w:rsidRPr="00A1457A">
              <w:rPr>
                <w:b/>
              </w:rPr>
              <w:t>Ôn tập và đánh giá chủ đề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Unit 1: Feelings – Lesson 3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Phép trừ (có nhớ) trong phạm vi 20 (tiếp theo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LT1: Từ ngữ chỉ sự vật, hoạt động; Câu nêu</w:t>
            </w:r>
            <w:r w:rsidRPr="00A1457A">
              <w:rPr>
                <w:lang w:val="en-US"/>
              </w:rPr>
              <w:t xml:space="preserve"> hoạt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pStyle w:val="TableParagraph"/>
              <w:spacing w:before="0" w:line="223" w:lineRule="exact"/>
            </w:pPr>
            <w:r w:rsidRPr="00A1457A">
              <w:t>Viết: Thời khóa biểu. Phân biệt: c/k, ch/tr, v/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 w:themeColor="text1"/>
              </w:rPr>
            </w:pPr>
            <w:r w:rsidRPr="00A1457A">
              <w:t>Vui Trung th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oán: 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A1457A" w:rsidRPr="005F128F" w:rsidTr="00A1457A">
        <w:trPr>
          <w:gridAfter w:val="5"/>
          <w:wAfter w:w="856" w:type="dxa"/>
          <w:trHeight w:val="2031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F02B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F02B7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F02B7B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A1457A">
              <w:rPr>
                <w:color w:val="000000"/>
                <w:sz w:val="30"/>
                <w:szCs w:val="30"/>
                <w:lang w:val="en-US"/>
              </w:rPr>
              <w:t xml:space="preserve"> HỘI NGHỊ VIÊN CHỨC NGƯỜI LAO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5F128F" w:rsidRDefault="00A1457A" w:rsidP="005F128F">
            <w:pPr>
              <w:jc w:val="center"/>
            </w:pP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BE7CC9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="00A1457A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B35CF0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1457A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A1457A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AE1F75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A1457A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A965C1" w:rsidRDefault="00A1457A" w:rsidP="00A1457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0/10/2022 - Đến ngày: 14/10/2022</w:t>
            </w:r>
          </w:p>
        </w:tc>
      </w:tr>
      <w:tr w:rsidR="00A1457A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6144AC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en-US"/>
              </w:rPr>
            </w:pPr>
            <w:r w:rsidRPr="00A1457A">
              <w:t>Đọc: Cái trống trường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ái trống trường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Yêu quý bạn bè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26F73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 xml:space="preserve">Đại dương trong mắt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Nói và nghe: Ngôi trường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Viết: Chữ hoa 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Bảng trừ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ind w:left="6" w:hanging="6"/>
              <w:jc w:val="both"/>
            </w:pPr>
            <w:r w:rsidRPr="00A1457A">
              <w:t xml:space="preserve">Ôn tập bài hát </w:t>
            </w:r>
            <w:r w:rsidRPr="00A1457A">
              <w:rPr>
                <w:i/>
                <w:iCs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Danh sách học si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Đọc: Danh sách học sinh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Bảng trừ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 n</w:t>
            </w:r>
            <w:r w:rsidRPr="00A1457A">
              <w:rPr>
                <w:lang w:val="en-US"/>
              </w:rPr>
              <w:t xml:space="preserve">hạc cụ: </w:t>
            </w:r>
            <w:r w:rsidRPr="00A1457A">
              <w:rPr>
                <w:i/>
                <w:iCs/>
                <w:lang w:val="en-US"/>
              </w:rPr>
              <w:t>Song l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3" w:lineRule="exact"/>
            </w:pPr>
            <w:r w:rsidRPr="00A1457A">
              <w:t>LT1: Từ ngữ chỉ sự vật, đặc điểm. Câu nê</w:t>
            </w:r>
            <w:r w:rsidRPr="00A1457A">
              <w:rPr>
                <w:lang w:val="en-US"/>
              </w:rPr>
              <w:t xml:space="preserve">u </w:t>
            </w:r>
            <w:r w:rsidRPr="00A1457A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4" w:lineRule="exact"/>
            </w:pPr>
            <w:r w:rsidRPr="00A1457A">
              <w:t>Viết: Cái trống trường em. Phân biệt: g/gh,</w:t>
            </w:r>
            <w:r w:rsidRPr="00A1457A">
              <w:rPr>
                <w:lang w:val="en-US"/>
              </w:rPr>
              <w:t xml:space="preserve"> </w:t>
            </w:r>
            <w:r w:rsidRPr="00A1457A">
              <w:t>s/x, dấu hỏi/dấu ngã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t>Góc học tập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T2: Lập danh sách học sinh (tổ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mở rộng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Luyện tập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79715C" w:rsidP="00A1457A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GDATGT: Lên, xuống xe đạp, xe máy an toà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ơ kết tuần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Bảng thi đua</w:t>
            </w: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A1457A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1F2402">
        <w:trPr>
          <w:gridAfter w:val="10"/>
          <w:wAfter w:w="2136" w:type="dxa"/>
          <w:trHeight w:val="10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42162" w:rsidRPr="00447C4C" w:rsidTr="00164A4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42162" w:rsidRPr="00447C4C" w:rsidTr="00164A4A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590F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4C0400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442162" w:rsidRPr="00447C4C" w:rsidTr="00164A4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42162" w:rsidRPr="00447C4C" w:rsidRDefault="00D8653A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A965C1" w:rsidRDefault="00442162" w:rsidP="00164A4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447C4C" w:rsidRDefault="00D8653A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7/10/2022 - Đến ngày: 21</w:t>
            </w:r>
            <w:r w:rsidR="00442162">
              <w:rPr>
                <w:i/>
                <w:iCs/>
                <w:color w:val="000000"/>
                <w:sz w:val="24"/>
                <w:szCs w:val="24"/>
                <w:lang w:val="en-US"/>
              </w:rPr>
              <w:t>/10/2022</w:t>
            </w:r>
          </w:p>
        </w:tc>
      </w:tr>
      <w:tr w:rsidR="00442162" w:rsidRPr="005F128F" w:rsidTr="00164A4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6144AC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en-US"/>
              </w:rPr>
            </w:pPr>
            <w:r w:rsidRPr="00753304">
              <w:t>Đọc: Yêu lắm trường ơi!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fr-FR"/>
              </w:rPr>
            </w:pPr>
            <w:r w:rsidRPr="00753304">
              <w:rPr>
                <w:color w:val="000000" w:themeColor="text1"/>
                <w:lang w:val="fr-FR"/>
              </w:rPr>
              <w:t>Đọc: Yêu lắm trường ơi!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1F2402" w:rsidP="00164A4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Yêu quý bạn bè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26F73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1F2402" w:rsidP="00164A4A">
            <w:pPr>
              <w:rPr>
                <w:lang w:val="en-US"/>
              </w:rPr>
            </w:pPr>
            <w:r w:rsidRPr="00753304">
              <w:rPr>
                <w:lang w:val="en-US"/>
              </w:rPr>
              <w:t>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Nói và nghe: Kể chuyện Bữa ăn trư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Viết: Chữ hoa E, Ê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D9241D" w:rsidP="00164A4A">
            <w:pPr>
              <w:ind w:left="6" w:hanging="6"/>
              <w:jc w:val="both"/>
            </w:pPr>
            <w:r w:rsidRPr="00753304">
              <w:rPr>
                <w:lang w:val="en-US"/>
              </w:rPr>
              <w:t>T</w:t>
            </w:r>
            <w:r w:rsidRPr="00753304">
              <w:t xml:space="preserve">hường thức ÂN: </w:t>
            </w:r>
            <w:r w:rsidRPr="00753304">
              <w:rPr>
                <w:i/>
                <w:iCs/>
              </w:rPr>
              <w:t>Đàn bầu Việt Na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>Đọc: Em học vẽ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 xml:space="preserve">Đọc: Em học vẽ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>Ôn v</w:t>
            </w:r>
            <w:r w:rsidRPr="00753304">
              <w:rPr>
                <w:lang w:val="en-US"/>
              </w:rPr>
              <w:t>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Một số sự kiện ở trường học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LT1: Mở rộng vốn từ chỉ đồ dùng học tập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Viết: Nghe – viết: Em học vẽ. Phân biệt</w:t>
            </w:r>
            <w:r w:rsidRPr="00753304">
              <w:rPr>
                <w:lang w:val="en-US"/>
              </w:rPr>
              <w:t xml:space="preserve"> </w:t>
            </w:r>
            <w:r w:rsidRPr="00753304">
              <w:t>ng/ngh, r/d/gi, an/a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 w:themeColor="text1"/>
              </w:rPr>
            </w:pPr>
            <w:r w:rsidRPr="00753304">
              <w:t>Gọn gàng ngăn nắ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T2: Viết đoạn văn giới thiệu một đồ vật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Giữ vệ sinh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đội hình đội ngũ ( bài 1,2,3,4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 xml:space="preserve">Biển báo hiệu giao thông đường bộ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D8653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442162" w:rsidRPr="00447C4C" w:rsidTr="00164A4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752A66" w:rsidRDefault="00442162" w:rsidP="00164A4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442162" w:rsidRPr="00447C4C" w:rsidRDefault="00442162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442162" w:rsidRPr="00447C4C" w:rsidTr="00164A4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442162" w:rsidRPr="00447C4C" w:rsidRDefault="00442162" w:rsidP="00164A4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442162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8653A" w:rsidRDefault="00D8653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C088E" w:rsidRPr="00447C4C" w:rsidTr="00D8653A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D8653A" w:rsidRPr="00447C4C" w:rsidTr="00D8653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A" w:rsidRPr="00447C4C" w:rsidRDefault="00D8653A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D8653A" w:rsidRPr="00447C4C" w:rsidTr="00D8653A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8653A" w:rsidRPr="00447C4C" w:rsidTr="00D8653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A965C1" w:rsidRDefault="00D8653A" w:rsidP="00D8653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447C4C" w:rsidRDefault="00D8653A" w:rsidP="00D8653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4/10/2022 - Đến ngày: 28/10/2022</w:t>
            </w:r>
          </w:p>
        </w:tc>
      </w:tr>
      <w:tr w:rsidR="00D8653A" w:rsidRPr="005F128F" w:rsidTr="00D8653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6144AC" w:rsidRDefault="00BE464E" w:rsidP="00BE464E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753304" w:rsidRDefault="00BE464E" w:rsidP="00BE464E">
            <w:pPr>
              <w:rPr>
                <w:lang w:val="en-US"/>
              </w:rPr>
            </w:pPr>
            <w:r w:rsidRPr="00753304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en-US"/>
              </w:rPr>
            </w:pPr>
            <w:r w:rsidRPr="00753304">
              <w:t>Đọc: Cuốn sách của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fr-FR"/>
              </w:rPr>
            </w:pPr>
            <w:r w:rsidRPr="00753304">
              <w:t xml:space="preserve">Đọc: Cuốn sách của em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BE464E" w:rsidP="00BE464E"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26F73" w:rsidRDefault="001F2402" w:rsidP="001F240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Review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Nói và nghe: Kể chuyện Họa mi, vẹt và quạ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Viết: Chữ hoa 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t>Kiểm tra, đánh giá ĐHĐ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D9241D" w:rsidP="001F2402">
            <w:pPr>
              <w:ind w:left="6" w:hanging="6"/>
              <w:jc w:val="both"/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ind w:hanging="3"/>
              <w:jc w:val="both"/>
            </w:pPr>
            <w:r w:rsidRPr="00753304">
              <w:t>Đọc: Khi trang sách mở ra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 xml:space="preserve">Đọc: Khi trang sách mở ra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ind w:left="6" w:hanging="6"/>
              <w:jc w:val="both"/>
              <w:rPr>
                <w:lang w:val="vi-VN"/>
              </w:rPr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Giữ vệ sinh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D9241D">
            <w:pPr>
              <w:rPr>
                <w:lang w:val="en-US"/>
              </w:rPr>
            </w:pPr>
            <w:r w:rsidRPr="00753304">
              <w:t xml:space="preserve">Review 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LT1: Từ ngữ chỉ đặc điểm; câu nêu đặc điểm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pStyle w:val="TableParagraph"/>
              <w:spacing w:before="0" w:line="224" w:lineRule="exact"/>
            </w:pPr>
            <w:r w:rsidRPr="00753304">
              <w:t>Viết: Nghe – viết: Khi trang sách mở ra. Phân biệt l/n, ăn/ăng, ân/â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r w:rsidRPr="00753304">
              <w:t>Quý trọng đồng tiề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T2: Viết đoạn văn tả đồ dùng học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An toàn khi ở trườ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Động tác vươn thở và động tác tay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>Chọn và đội mũ bảo hiểm đúng c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1F2402" w:rsidRPr="00447C4C" w:rsidTr="00D8653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752A66" w:rsidRDefault="001F2402" w:rsidP="001F2402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1F2402" w:rsidRPr="00447C4C" w:rsidRDefault="001F2402" w:rsidP="001F2402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1F2402" w:rsidRPr="00447C4C" w:rsidTr="00D8653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1F2402" w:rsidRPr="00447C4C" w:rsidRDefault="001F2402" w:rsidP="001F2402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1F2402" w:rsidRPr="00447C4C" w:rsidRDefault="001F2402" w:rsidP="001F2402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F2402" w:rsidRPr="00447C4C" w:rsidRDefault="001F2402" w:rsidP="006216DE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216DE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6216DE" w:rsidRPr="00447C4C" w:rsidTr="004B3341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6216DE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A965C1" w:rsidRDefault="006216DE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447C4C" w:rsidRDefault="006216DE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1/10/2022 - Đến ngày: 4/11/2022</w:t>
            </w:r>
          </w:p>
        </w:tc>
      </w:tr>
      <w:tr w:rsidR="006216DE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6144AC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rPr>
                <w:lang w:val="en-US"/>
              </w:rPr>
              <w:t>Em ôn lại những gì đã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en-US"/>
              </w:rPr>
            </w:pPr>
            <w:r w:rsidRPr="00753304">
              <w:t>Ôn tập giữa học kì 1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fr-FR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F63656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26F73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t>Cặp sách xinh xắ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C04F0C" w:rsidRDefault="006216DE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D9241D" w:rsidP="004B3341">
            <w:pPr>
              <w:rPr>
                <w:color w:val="000000"/>
                <w:lang w:val="en-US"/>
              </w:rPr>
            </w:pPr>
            <w:r w:rsidRPr="00753304">
              <w:t>Unit 3: Number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C04F0C" w:rsidRDefault="006216DE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3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274394" w:rsidRDefault="006216DE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4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pStyle w:val="TableParagraph"/>
            </w:pPr>
            <w:r w:rsidRPr="00753304">
              <w:t xml:space="preserve">Em ôn lại những gì đã học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chân và động tác l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D9241D" w:rsidP="00F63656">
            <w:pPr>
              <w:ind w:left="6" w:hanging="6"/>
              <w:jc w:val="both"/>
            </w:pPr>
            <w:r w:rsidRPr="00753304">
              <w:t xml:space="preserve">Học bài hát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5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6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>Em vui học to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 xml:space="preserve">Ôn bài hát: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t>Unit 3: Numbers – Lesson 1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Em vui học toán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7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8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 w:themeColor="text1"/>
              </w:rPr>
            </w:pPr>
            <w:r w:rsidRPr="00753304">
              <w:t>Có bạn thật vu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9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 (tiết 1</w:t>
            </w:r>
            <w:r w:rsidRPr="00753304">
              <w:rPr>
                <w:lang w:val="en-US"/>
              </w:rPr>
              <w:t>0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bốn động tác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GDNSTLVM: </w:t>
            </w:r>
            <w:r w:rsidRPr="00753304">
              <w:rPr>
                <w:rFonts w:eastAsia="Arial"/>
                <w:bCs/>
              </w:rPr>
              <w:t>Giới thiệu về tài liệu NSTLV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752A66" w:rsidRDefault="00F63656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F63656" w:rsidRPr="00447C4C" w:rsidTr="004B3341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F63656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F63656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F63656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A965C1" w:rsidRDefault="00F63656" w:rsidP="00F6365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7/11/2022 - Đến ngày: 11/11/2022</w:t>
            </w:r>
          </w:p>
        </w:tc>
      </w:tr>
      <w:tr w:rsidR="00F63656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6144AC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lang w:val="en-US"/>
              </w:rPr>
            </w:pPr>
            <w:r w:rsidRPr="00D9241D">
              <w:t>Phép cộng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en-US"/>
              </w:rPr>
            </w:pPr>
            <w:r w:rsidRPr="00D9241D">
              <w:t>Đọc: Gọ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fr-FR"/>
              </w:rPr>
            </w:pPr>
            <w:r w:rsidRPr="00D9241D">
              <w:t xml:space="preserve">Đọc: Gọi bạ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F6365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9241D">
              <w:rPr>
                <w:sz w:val="22"/>
                <w:szCs w:val="22"/>
              </w:rPr>
              <w:t>Nhận lỗi và sửa lỗi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65910" w:rsidRDefault="00C65910" w:rsidP="00F63656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Bù </w:t>
            </w:r>
            <w:r w:rsidRPr="00D9241D">
              <w:t>Viết: Nghe – viết: Tớ nhớ cậu.</w:t>
            </w:r>
            <w:r w:rsidRPr="00D9241D">
              <w:rPr>
                <w:lang w:val="en-US"/>
              </w:rPr>
              <w:t xml:space="preserve"> </w:t>
            </w:r>
            <w:r w:rsidRPr="00D9241D">
              <w:t>Phân biệt c/k, iêu/ươu, en/e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26F73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lang w:val="en-US"/>
              </w:rPr>
            </w:pPr>
            <w:r w:rsidRPr="00D9241D">
              <w:t xml:space="preserve">Cặp sách xinh xắ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t xml:space="preserve">Unit 3: Numbers – Lesson </w:t>
            </w:r>
            <w:r w:rsidRPr="00D9241D">
              <w:rPr>
                <w:lang w:val="en-US"/>
              </w:rPr>
              <w:t>2</w:t>
            </w:r>
            <w:r w:rsidRPr="00D9241D">
              <w:t>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color w:val="000000"/>
                <w:lang w:val="en-US"/>
              </w:rPr>
            </w:pPr>
            <w:r w:rsidRPr="00D9241D">
              <w:t>Nói và nghe: Kể chuyện Gọi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>Viết: Chữ hoa 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 xml:space="preserve">Phép cộng (có nhớ) trong phạm vi 100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D9241D">
              <w:rPr>
                <w:color w:val="000000" w:themeColor="text1"/>
              </w:rPr>
              <w:t>Động tác lưng bụng và động tác toà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D9241D" w:rsidP="00F63656">
            <w:pPr>
              <w:ind w:left="6" w:hanging="6"/>
              <w:jc w:val="both"/>
            </w:pPr>
            <w:r w:rsidRPr="00D9241D">
              <w:t xml:space="preserve">Ôn tập bài hát </w:t>
            </w:r>
            <w:r w:rsidRPr="00D9241D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ind w:hanging="3"/>
              <w:jc w:val="both"/>
              <w:rPr>
                <w:color w:val="000000" w:themeColor="text1"/>
              </w:rPr>
            </w:pPr>
            <w:r w:rsidRPr="00D9241D">
              <w:t>Đọc: Tớ nhớ cậ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 xml:space="preserve">Đọc: Tớ nhớ cậu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>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D9241D">
              <w:rPr>
                <w:lang w:val="vi-VN"/>
              </w:rPr>
              <w:t xml:space="preserve">Ôn </w:t>
            </w:r>
            <w:r w:rsidRPr="00D9241D">
              <w:rPr>
                <w:lang w:val="en-US"/>
              </w:rPr>
              <w:t xml:space="preserve">Đọc nhạc: </w:t>
            </w:r>
            <w:r w:rsidRPr="00D9241D">
              <w:rPr>
                <w:i/>
                <w:iCs/>
                <w:lang w:val="en-US"/>
              </w:rPr>
              <w:t>Bài số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Ôn tập và đánh giá chủ đề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C65910" w:rsidP="00F6365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ù Toán: </w:t>
            </w: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 xml:space="preserve">theo)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C65910">
        <w:trPr>
          <w:gridAfter w:val="5"/>
          <w:wAfter w:w="856" w:type="dxa"/>
          <w:trHeight w:val="122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5910" w:rsidRPr="00274394" w:rsidRDefault="00C65910" w:rsidP="00F63656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910" w:rsidRPr="00C65910" w:rsidRDefault="00C65910" w:rsidP="00C6591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65910">
              <w:rPr>
                <w:b/>
                <w:color w:val="000000"/>
                <w:sz w:val="28"/>
                <w:szCs w:val="28"/>
                <w:lang w:val="en-US"/>
              </w:rPr>
              <w:t>NGHỈ: HS THAM QU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08548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10" w:rsidRPr="00F94EA6" w:rsidRDefault="00C65910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D9241D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LT2: Viết đoạn văn kể về một hoạt động em</w:t>
            </w:r>
            <w:r w:rsidRPr="00D9241D">
              <w:rPr>
                <w:lang w:val="en-US"/>
              </w:rPr>
              <w:t xml:space="preserve"> </w:t>
            </w:r>
            <w:r w:rsidRPr="00D9241D">
              <w:t>tham gia cùng bạ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77002D">
            <w:pPr>
              <w:pStyle w:val="TableParagraph"/>
            </w:pPr>
            <w:r w:rsidRPr="00D9241D">
              <w:t xml:space="preserve">Ôn tập và đánh giá chủ đề trường học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 w:themeColor="text1"/>
              </w:rPr>
              <w:t xml:space="preserve">Ôn </w:t>
            </w:r>
            <w:r w:rsidR="00C65910">
              <w:rPr>
                <w:color w:val="000000" w:themeColor="text1"/>
              </w:rPr>
              <w:t>các động tác đã học ( bài 1,2,3</w:t>
            </w:r>
            <w:r w:rsidRPr="00D9241D">
              <w:rPr>
                <w:color w:val="000000" w:themeColor="text1"/>
              </w:rP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GDNSTLVM: </w:t>
            </w:r>
            <w:r w:rsidRPr="00D9241D">
              <w:rPr>
                <w:rFonts w:eastAsia="Arial"/>
                <w:bCs/>
              </w:rPr>
              <w:t>Ý kiến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752A66" w:rsidRDefault="00C65910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9</w:t>
            </w:r>
            <w:r w:rsidR="00F63656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2C35FE">
              <w:rPr>
                <w:b/>
                <w:color w:val="000000"/>
                <w:sz w:val="24"/>
                <w:szCs w:val="24"/>
                <w:lang w:val="en-US"/>
              </w:rPr>
              <w:t xml:space="preserve">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436A81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36A81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436A81" w:rsidRPr="00447C4C" w:rsidRDefault="00436A81" w:rsidP="00436A8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B3341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B3341" w:rsidRPr="00447C4C" w:rsidRDefault="004B334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4B3341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B3341" w:rsidRPr="00447C4C" w:rsidRDefault="00436A8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A965C1" w:rsidRDefault="004B3341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447C4C" w:rsidRDefault="00C65910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4/11/2022 - Đến ngày: 18</w:t>
            </w:r>
            <w:r w:rsidR="004B3341">
              <w:rPr>
                <w:i/>
                <w:iCs/>
                <w:color w:val="000000"/>
                <w:sz w:val="24"/>
                <w:szCs w:val="24"/>
                <w:lang w:val="en-US"/>
              </w:rPr>
              <w:t>/11/2022</w:t>
            </w:r>
          </w:p>
        </w:tc>
      </w:tr>
      <w:tr w:rsidR="004B3341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6144AC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4B3341" w:rsidP="004B3341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en-US"/>
              </w:rPr>
            </w:pPr>
            <w:r w:rsidRPr="007C74B7">
              <w:t>Đọc: Chữ A và những ngườ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fr-FR"/>
              </w:rPr>
            </w:pPr>
            <w:r w:rsidRPr="007C74B7">
              <w:t xml:space="preserve">Đọc: Chữ A và những người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C65910" w:rsidP="004B3341">
            <w:pPr>
              <w:rPr>
                <w:color w:val="000000" w:themeColor="text1"/>
              </w:rPr>
            </w:pPr>
            <w:r w:rsidRPr="007C74B7">
              <w:rPr>
                <w:lang w:val="en-US"/>
              </w:rPr>
              <w:t xml:space="preserve">Bù </w:t>
            </w:r>
            <w:r w:rsidRPr="007C74B7">
              <w:t>LT1: Mở rộng vốn từ về tình cảm bạn bè. Dấu</w:t>
            </w:r>
            <w:r w:rsidRPr="007C74B7">
              <w:rPr>
                <w:lang w:val="en-US"/>
              </w:rPr>
              <w:t xml:space="preserve"> </w:t>
            </w:r>
            <w:r w:rsidRPr="007C74B7">
              <w:t>chấm, dấu chấm hỏi, dấu chấm tha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26F73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Cổng trường nhộn nhị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C04F0C" w:rsidRDefault="004B3341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AA74D1" w:rsidP="004B3341">
            <w:pPr>
              <w:rPr>
                <w:color w:val="000000"/>
                <w:lang w:val="en-US"/>
              </w:rPr>
            </w:pPr>
            <w:r w:rsidRPr="007C74B7">
              <w:t>Unit 3: Number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C04F0C" w:rsidRDefault="004B3341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color w:val="000000"/>
                <w:lang w:val="en-US"/>
              </w:rPr>
            </w:pPr>
            <w:r w:rsidRPr="007C74B7">
              <w:t>Nói và nghe: Kể chuyện Niềm vui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274394" w:rsidRDefault="004B3341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Viết: Chữ hoa I, K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rPr>
                <w:color w:val="000000" w:themeColor="text1"/>
              </w:rPr>
              <w:t>Bài 4: Động tác nhảy và động tác điều ho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8F537F">
            <w:pPr>
              <w:ind w:left="6" w:hanging="6"/>
              <w:jc w:val="both"/>
            </w:pPr>
            <w:r w:rsidRPr="007C74B7">
              <w:t>Ôn tập đọc nhạc Bài số 2</w:t>
            </w:r>
            <w:r w:rsidRPr="007C74B7">
              <w:rPr>
                <w:lang w:val="en-US"/>
              </w:rPr>
              <w:t xml:space="preserve">. </w:t>
            </w:r>
            <w:r w:rsidRPr="007C74B7">
              <w:t xml:space="preserve">N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  <w:rPr>
                <w:color w:val="000000" w:themeColor="text1"/>
              </w:rPr>
            </w:pPr>
            <w:r w:rsidRPr="007C74B7">
              <w:t>Đọc: Nhím nâu kết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Đọc: Nhím nâu kết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p theo)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lang w:val="vi-VN"/>
              </w:rPr>
            </w:pPr>
            <w:r w:rsidRPr="007C74B7">
              <w:t>V</w:t>
            </w:r>
            <w:r w:rsidRPr="007C74B7">
              <w:rPr>
                <w:lang w:val="vi-VN"/>
              </w:rPr>
              <w:t>ận dụng sáng tạo</w:t>
            </w:r>
            <w:r w:rsidRPr="007C74B7">
              <w:rPr>
                <w:lang w:val="en-US"/>
              </w:rPr>
              <w:t xml:space="preserve">. </w:t>
            </w:r>
            <w:r w:rsidRPr="007C74B7">
              <w:rPr>
                <w:lang w:val="vi-VN"/>
              </w:rPr>
              <w:t>Ôn n</w:t>
            </w:r>
            <w:r w:rsidRPr="007C74B7">
              <w:t xml:space="preserve">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lang w:val="en-US"/>
              </w:rPr>
              <w:t xml:space="preserve">Bù HĐTN: </w:t>
            </w:r>
            <w:r w:rsidRPr="007C74B7">
              <w:t>Tìm sự trợ giúp để giữ gìn tình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color w:val="000000"/>
                <w:lang w:val="en-US"/>
              </w:rPr>
            </w:pPr>
            <w:r w:rsidRPr="007C74B7">
              <w:t>Unit 3: Numbers – Lesson 3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  <w:ind w:left="106"/>
            </w:pPr>
            <w:r w:rsidRPr="007C74B7">
              <w:t>LT1: Từ ngữ chỉ đặc điểm, hoạt động. Câ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ghe viết: Nhím nâu kết bạn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g/gh, iu/ưu, iên/iê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 w:themeColor="text1"/>
              </w:rPr>
            </w:pPr>
            <w:r w:rsidRPr="007C74B7">
              <w:t>Trường học hạnh phú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4" w:lineRule="exact"/>
            </w:pPr>
            <w:r w:rsidRPr="007C74B7">
              <w:t>LT2: Viết đoạn văn kể về một giờ ra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Phép trừ (có nhớ) trong phạm vi 100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 w:themeColor="text1"/>
              </w:rPr>
              <w:t xml:space="preserve">Ôn 8 động tác bài thể dục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GDNSTLVM: </w:t>
            </w:r>
            <w:r w:rsidR="008A4F37">
              <w:rPr>
                <w:color w:val="000000"/>
                <w:lang w:val="en-US"/>
              </w:rPr>
              <w:t>Tôn trọng người ngh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8F537F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2C35FE">
        <w:trPr>
          <w:gridAfter w:val="10"/>
          <w:wAfter w:w="2136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7C74B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Pr="004B3341" w:rsidRDefault="008F537F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F537F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8F537F" w:rsidRPr="00447C4C" w:rsidTr="00436A8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8F537F" w:rsidRPr="00447C4C" w:rsidTr="00436A8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A965C1" w:rsidRDefault="008F537F" w:rsidP="008F537F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1/11/2022 - Đến ngày: 25/11/2022</w:t>
            </w:r>
          </w:p>
        </w:tc>
      </w:tr>
      <w:tr w:rsidR="008F537F" w:rsidRPr="005F128F" w:rsidTr="00436A8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066B6C">
              <w:rPr>
                <w:color w:val="000000"/>
                <w:sz w:val="24"/>
                <w:szCs w:val="24"/>
                <w:lang w:val="en-US"/>
              </w:rPr>
              <w:t>2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6144AC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fr-FR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26F73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Cổng trường nhộn nhị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Nói và nghe: Kể chuyện Chúng mình là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Viết: Chữ hoa L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E436A5" w:rsidRPr="007C74B7" w:rsidTr="00E436A5">
        <w:trPr>
          <w:gridAfter w:val="5"/>
          <w:wAfter w:w="856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</w:pPr>
            <w:r w:rsidRPr="007C74B7">
              <w:t xml:space="preserve">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Kiểm tra đánh giá nội dung bài thể dụ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i/>
                <w:iCs/>
              </w:rPr>
            </w:pPr>
            <w:r w:rsidRPr="007C74B7">
              <w:t xml:space="preserve">Ôn tập: </w:t>
            </w:r>
            <w:r w:rsidRPr="007C74B7">
              <w:rPr>
                <w:i/>
                <w:iCs/>
              </w:rPr>
              <w:t>Hát và đọc nhạc</w:t>
            </w:r>
            <w:r w:rsidRPr="007C74B7">
              <w:rPr>
                <w:i/>
                <w:iCs/>
                <w:lang w:val="en-US"/>
              </w:rPr>
              <w:t xml:space="preserve">. </w:t>
            </w:r>
            <w:r w:rsidRPr="007C74B7">
              <w:rPr>
                <w:lang w:val="en-US"/>
              </w:rPr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</w:pPr>
            <w:r w:rsidRPr="007C74B7">
              <w:t>Đọc: Tớ là lê – gô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 xml:space="preserve">Đọc: Tớ là lê – gô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8F537F">
            <w:pPr>
              <w:ind w:left="6" w:hanging="6"/>
              <w:jc w:val="both"/>
              <w:rPr>
                <w:lang w:val="vi-VN"/>
              </w:rPr>
            </w:pPr>
            <w:r w:rsidRPr="007C74B7">
              <w:rPr>
                <w:lang w:val="vi-VN"/>
              </w:rPr>
              <w:t>Ôn luyện tập và biểu diễn bài hát: 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ường và phương tiện giao thô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T1: Từ ngữ chỉ sự vật, đặc điểm. Câu nê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Viết: Nghe – viết: Đồ chơi yêu thích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ng/ngh; tr/ch; uôn/uô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r w:rsidRPr="007C74B7">
              <w:t>Biết ơn thầy c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T2: Viết đoạn văn giới thiệu một đồ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An toàn khi đi trên phương tiện giao thông</w:t>
            </w:r>
            <w:r w:rsidRPr="007C74B7">
              <w:rPr>
                <w:lang w:val="en-US"/>
              </w:rPr>
              <w:t xml:space="preserve"> </w:t>
            </w: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7C74B7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Bài 1: Đi theo các hướ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GDNSTLVM: </w:t>
            </w:r>
            <w:r w:rsidR="008A4F37">
              <w:rPr>
                <w:lang w:val="en-US"/>
              </w:rPr>
              <w:t>Bữa ăn cùng kh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Bảng thi đua</w:t>
            </w:r>
          </w:p>
        </w:tc>
      </w:tr>
      <w:tr w:rsidR="008F537F" w:rsidRPr="00447C4C" w:rsidTr="00436A8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436A8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Default="008F537F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Pr="004B3341" w:rsidRDefault="00650A2B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614"/>
        <w:gridCol w:w="666"/>
        <w:gridCol w:w="40"/>
        <w:gridCol w:w="49"/>
        <w:gridCol w:w="767"/>
      </w:tblGrid>
      <w:tr w:rsidR="00066B6C" w:rsidRPr="00447C4C" w:rsidTr="00772D20">
        <w:trPr>
          <w:gridAfter w:val="4"/>
          <w:wAfter w:w="1522" w:type="dxa"/>
          <w:trHeight w:val="80"/>
        </w:trPr>
        <w:tc>
          <w:tcPr>
            <w:tcW w:w="10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Default="00066B6C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8548A" w:rsidRDefault="0008548A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72D20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8/11/2022 - Đến ngày: 2/12/2022</w:t>
            </w:r>
          </w:p>
        </w:tc>
      </w:tr>
      <w:tr w:rsidR="00066B6C" w:rsidRPr="005F128F" w:rsidTr="00772D20">
        <w:trPr>
          <w:gridAfter w:val="3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 (tiếp theo)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en-US"/>
              </w:rPr>
            </w:pPr>
            <w:r w:rsidRPr="00CF761E">
              <w:t>Đọc: Rồng rắn lên mây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fr-FR"/>
              </w:rPr>
            </w:pPr>
            <w:r w:rsidRPr="00CF761E">
              <w:t xml:space="preserve">Đọc: Rồng rắn lên mây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9D4D56" w:rsidRDefault="00991449" w:rsidP="0008548A">
            <w:pPr>
              <w:rPr>
                <w:sz w:val="20"/>
                <w:lang w:val="en-US"/>
              </w:rPr>
            </w:pPr>
            <w:r w:rsidRPr="00CF761E">
              <w:t>Con mèo tinh nghịch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>Nói và nghe: Kể chuyện Búp bê biết khó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</w:t>
            </w:r>
            <w:r w:rsidRPr="00CF761E">
              <w:rPr>
                <w:lang w:val="en-US"/>
              </w:rPr>
              <w:t xml:space="preserve"> chung</w:t>
            </w:r>
            <w:r w:rsidR="00066B6C" w:rsidRPr="00CF761E"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>Bài 1: Đ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615ED8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ind w:left="6" w:hanging="6"/>
            </w:pPr>
            <w:r w:rsidRPr="00615ED8">
              <w:t xml:space="preserve">Học bài hát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>
            <w:pPr>
              <w:rPr>
                <w:color w:val="000000"/>
                <w:lang w:val="en-US"/>
              </w:rPr>
            </w:pP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ind w:hanging="3"/>
              <w:jc w:val="both"/>
              <w:rPr>
                <w:color w:val="000000" w:themeColor="text1"/>
              </w:rPr>
            </w:pPr>
            <w:r w:rsidRPr="00CF761E">
              <w:t>Đọc: Nặn đồ chơ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 xml:space="preserve">Đọc: Nặn đồ chơ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8548A" w:rsidP="0008548A">
            <w:pPr>
              <w:pStyle w:val="TableParagraph"/>
              <w:spacing w:before="0" w:line="223" w:lineRule="exact"/>
            </w:pPr>
            <w:r w:rsidRPr="00CF761E">
              <w:t xml:space="preserve">Luyện tập chung </w:t>
            </w:r>
            <w:r w:rsidR="00066B6C" w:rsidRPr="00CF761E">
              <w:t xml:space="preserve">(tiết </w:t>
            </w:r>
            <w:r w:rsidR="00066B6C" w:rsidRPr="00CF761E">
              <w:rPr>
                <w:lang w:val="en-US"/>
              </w:rPr>
              <w:t>2</w:t>
            </w:r>
            <w:r w:rsidR="00066B6C"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615ED8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spacing w:line="360" w:lineRule="auto"/>
              <w:ind w:left="1" w:hanging="3"/>
              <w:rPr>
                <w:lang w:val="vi-VN"/>
              </w:rPr>
            </w:pPr>
            <w:r w:rsidRPr="00615ED8">
              <w:rPr>
                <w:lang w:val="vi-VN"/>
              </w:rPr>
              <w:t xml:space="preserve">Ôn bài hát: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/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66B6C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</w:t>
            </w:r>
            <w:r w:rsidRPr="00CF761E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ở rộng vốn từ về gia đình, từ chỉ đặc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điểm; Câu nêu đặc đi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5" w:lineRule="exact"/>
            </w:pPr>
            <w:r w:rsidRPr="00CF761E">
              <w:t>Nghe viết: Nặn đồ chơi</w:t>
            </w:r>
            <w:r w:rsidRPr="00CF761E">
              <w:rPr>
                <w:lang w:val="en-US"/>
              </w:rPr>
              <w:t xml:space="preserve">. </w:t>
            </w:r>
            <w:r w:rsidRPr="00CF761E">
              <w:t>Phân biệt d/gi; s/x; ươn/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t>Em tự làm lấy việc của mì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0818E5" w:rsidRDefault="000818E5" w:rsidP="000818E5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t xml:space="preserve">LT2: Viết đoạn văn </w:t>
            </w:r>
            <w:r>
              <w:rPr>
                <w:lang w:val="en-US"/>
              </w:rPr>
              <w:t>tả đồ chơi</w:t>
            </w:r>
            <w:bookmarkStart w:id="0" w:name="_GoBack"/>
            <w:bookmarkEnd w:id="0"/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color w:val="000000"/>
                <w:lang w:val="en-US"/>
              </w:rPr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GDNSTLVM: </w:t>
            </w:r>
            <w:r w:rsidR="00991449" w:rsidRPr="00CF761E">
              <w:rPr>
                <w:color w:val="000000"/>
                <w:lang w:val="en-US"/>
              </w:rPr>
              <w:t>Sinh nhật b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066B6C" w:rsidRPr="00447C4C" w:rsidTr="00772D20">
        <w:trPr>
          <w:gridAfter w:val="2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72D20">
        <w:trPr>
          <w:gridAfter w:val="5"/>
          <w:wAfter w:w="2136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066B6C" w:rsidRPr="004B3341" w:rsidRDefault="00066B6C" w:rsidP="000854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66B6C" w:rsidRPr="00447C4C" w:rsidTr="00772D20">
        <w:trPr>
          <w:gridAfter w:val="4"/>
          <w:wAfter w:w="1522" w:type="dxa"/>
          <w:trHeight w:val="80"/>
        </w:trPr>
        <w:tc>
          <w:tcPr>
            <w:tcW w:w="10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72D20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12/2022 - Đến ngày: 9/1</w:t>
            </w:r>
            <w:r w:rsidR="0008548A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066B6C" w:rsidRPr="005F128F" w:rsidTr="00772D20">
        <w:trPr>
          <w:gridAfter w:val="3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Đọc: Sự tích hoa tỉ muộ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fr-FR"/>
              </w:rPr>
            </w:pPr>
            <w:r w:rsidRPr="00CF761E">
              <w:t xml:space="preserve">Đọc: Sự tích hoa tỉ muộ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Con mèo tinh nghịch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>Review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Nói và nghe: Kể chuyện Hai anh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</w:pPr>
            <w:r w:rsidRPr="00CF761E">
              <w:t xml:space="preserve">Lít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20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N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ind w:hanging="3"/>
              <w:jc w:val="both"/>
            </w:pPr>
            <w:r w:rsidRPr="00CF761E">
              <w:t>Đọc: Em mang về yêu t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 xml:space="preserve">Đọc: Em mang về yêu thương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615ED8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1E" w:rsidRPr="00CF761E" w:rsidRDefault="00CF761E" w:rsidP="00615ED8">
            <w:pPr>
              <w:ind w:left="1" w:hanging="3"/>
              <w:jc w:val="both"/>
              <w:rPr>
                <w:i/>
                <w:iCs/>
              </w:rPr>
            </w:pPr>
            <w:r w:rsidRPr="00CF761E">
              <w:t xml:space="preserve">- </w:t>
            </w:r>
            <w:r w:rsidRPr="00CF761E">
              <w:rPr>
                <w:lang w:val="vi-VN"/>
              </w:rPr>
              <w:t>Ôn n</w:t>
            </w:r>
            <w:r w:rsidRPr="00CF761E">
              <w:t xml:space="preserve">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CF761E" w:rsidP="00615ED8">
            <w:pPr>
              <w:ind w:left="6" w:hanging="6"/>
              <w:jc w:val="both"/>
              <w:rPr>
                <w:lang w:val="vi-VN"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615ED8">
            <w:pPr>
              <w:jc w:val="center"/>
            </w:pP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Mua, bán hàng hóa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 xml:space="preserve">Review </w:t>
            </w:r>
            <w:r w:rsidRPr="00CF761E">
              <w:rPr>
                <w:lang w:val="en-US"/>
              </w:rPr>
              <w:t>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615ED8">
        <w:trPr>
          <w:gridAfter w:val="3"/>
          <w:wAfter w:w="856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D8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RVT về gia đình, từ ngữ chỉ đặc điểm.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Câu nêu đặc điể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4" w:lineRule="exact"/>
              <w:ind w:left="106"/>
            </w:pPr>
            <w:r w:rsidRPr="00CF761E">
              <w:t>Viết: Nghe – viết: Em mang về yêu thương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Phân biệt iên/yên/uyên; r/d/gi; ai/a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r w:rsidRPr="00CF761E">
              <w:t>Nghĩ nhanh, làm gi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2: Viết đoạn văn kể một việc người thân đã</w:t>
            </w:r>
          </w:p>
          <w:p w:rsidR="00066B6C" w:rsidRPr="00CF761E" w:rsidRDefault="00991449" w:rsidP="00991449">
            <w:pPr>
              <w:rPr>
                <w:lang w:val="en-US"/>
              </w:rPr>
            </w:pPr>
            <w:r w:rsidRPr="00CF761E">
              <w:t>làm cho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Hình tứ giá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Mua, bán hàng hóa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CF761E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CF761E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GDNSTLVM: Bữa ăn </w:t>
            </w:r>
            <w:r w:rsidR="00991449" w:rsidRPr="00CF761E">
              <w:rPr>
                <w:lang w:val="en-US"/>
              </w:rPr>
              <w:t>trên đường du lịc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72D2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066B6C" w:rsidRPr="00447C4C" w:rsidTr="00772D20">
        <w:trPr>
          <w:gridAfter w:val="2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72D20">
        <w:trPr>
          <w:gridAfter w:val="5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pStyle w:val="Heading1"/>
              <w:spacing w:before="72"/>
              <w:ind w:right="1364"/>
            </w:pPr>
          </w:p>
          <w:p w:rsidR="00066B6C" w:rsidRDefault="00066B6C" w:rsidP="0008548A">
            <w:pPr>
              <w:pStyle w:val="Heading1"/>
              <w:spacing w:before="72"/>
              <w:ind w:right="1364"/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sz w:val="24"/>
                <w:szCs w:val="24"/>
                <w:lang w:val="en-US"/>
              </w:rPr>
            </w:pPr>
          </w:p>
          <w:p w:rsidR="00066B6C" w:rsidRPr="004B3341" w:rsidRDefault="00066B6C" w:rsidP="000854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Pr="00650A2B" w:rsidRDefault="00066B6C" w:rsidP="00650A2B">
      <w:pPr>
        <w:pStyle w:val="Heading1"/>
        <w:spacing w:before="72"/>
        <w:ind w:right="1364"/>
        <w:rPr>
          <w:lang w:val="en-US"/>
        </w:rPr>
      </w:pPr>
    </w:p>
    <w:sectPr w:rsidR="00066B6C" w:rsidRPr="00650A2B" w:rsidSect="002C35FE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15" w:rsidRDefault="00ED0115" w:rsidP="00F733CD">
      <w:r>
        <w:separator/>
      </w:r>
    </w:p>
  </w:endnote>
  <w:endnote w:type="continuationSeparator" w:id="0">
    <w:p w:rsidR="00ED0115" w:rsidRDefault="00ED0115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15" w:rsidRDefault="00ED0115" w:rsidP="00F733CD">
      <w:r>
        <w:separator/>
      </w:r>
    </w:p>
  </w:footnote>
  <w:footnote w:type="continuationSeparator" w:id="0">
    <w:p w:rsidR="00ED0115" w:rsidRDefault="00ED0115" w:rsidP="00F73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5894"/>
    <w:rsid w:val="00066B6C"/>
    <w:rsid w:val="0007602D"/>
    <w:rsid w:val="000818E5"/>
    <w:rsid w:val="0008548A"/>
    <w:rsid w:val="000C1234"/>
    <w:rsid w:val="000C3DFE"/>
    <w:rsid w:val="000C5B55"/>
    <w:rsid w:val="001442B6"/>
    <w:rsid w:val="00151FD8"/>
    <w:rsid w:val="00164A4A"/>
    <w:rsid w:val="0018164A"/>
    <w:rsid w:val="001C2293"/>
    <w:rsid w:val="001C2D80"/>
    <w:rsid w:val="001F1221"/>
    <w:rsid w:val="001F2402"/>
    <w:rsid w:val="001F77ED"/>
    <w:rsid w:val="002B5801"/>
    <w:rsid w:val="002C35FE"/>
    <w:rsid w:val="002D1E05"/>
    <w:rsid w:val="00373487"/>
    <w:rsid w:val="0037531A"/>
    <w:rsid w:val="00383DDF"/>
    <w:rsid w:val="003951E1"/>
    <w:rsid w:val="003E2087"/>
    <w:rsid w:val="0043472E"/>
    <w:rsid w:val="00436A81"/>
    <w:rsid w:val="0044210F"/>
    <w:rsid w:val="00442162"/>
    <w:rsid w:val="0045229C"/>
    <w:rsid w:val="00454188"/>
    <w:rsid w:val="004747AC"/>
    <w:rsid w:val="00491D54"/>
    <w:rsid w:val="004B3341"/>
    <w:rsid w:val="004C0400"/>
    <w:rsid w:val="00507B79"/>
    <w:rsid w:val="00525133"/>
    <w:rsid w:val="0052692B"/>
    <w:rsid w:val="005545C2"/>
    <w:rsid w:val="00590FA5"/>
    <w:rsid w:val="005E1661"/>
    <w:rsid w:val="005F128F"/>
    <w:rsid w:val="00615ED8"/>
    <w:rsid w:val="006216DE"/>
    <w:rsid w:val="0064578F"/>
    <w:rsid w:val="00650A2B"/>
    <w:rsid w:val="006C5877"/>
    <w:rsid w:val="00752A66"/>
    <w:rsid w:val="00753304"/>
    <w:rsid w:val="0077002D"/>
    <w:rsid w:val="0077297A"/>
    <w:rsid w:val="00772D20"/>
    <w:rsid w:val="0077375B"/>
    <w:rsid w:val="0079715C"/>
    <w:rsid w:val="007C6B26"/>
    <w:rsid w:val="007C74B7"/>
    <w:rsid w:val="007F67F5"/>
    <w:rsid w:val="008826AE"/>
    <w:rsid w:val="008967E6"/>
    <w:rsid w:val="008A38B0"/>
    <w:rsid w:val="008A4F37"/>
    <w:rsid w:val="008C088E"/>
    <w:rsid w:val="008F537F"/>
    <w:rsid w:val="00913DC0"/>
    <w:rsid w:val="00944AB4"/>
    <w:rsid w:val="00956A86"/>
    <w:rsid w:val="00991449"/>
    <w:rsid w:val="0099333D"/>
    <w:rsid w:val="009D4D56"/>
    <w:rsid w:val="00A1457A"/>
    <w:rsid w:val="00A61BE4"/>
    <w:rsid w:val="00AA74D1"/>
    <w:rsid w:val="00AB0E68"/>
    <w:rsid w:val="00AB6932"/>
    <w:rsid w:val="00AC4CDD"/>
    <w:rsid w:val="00AE1F75"/>
    <w:rsid w:val="00B124DE"/>
    <w:rsid w:val="00B35CF0"/>
    <w:rsid w:val="00B63600"/>
    <w:rsid w:val="00B87FF6"/>
    <w:rsid w:val="00BB6492"/>
    <w:rsid w:val="00BE464E"/>
    <w:rsid w:val="00BE7CC9"/>
    <w:rsid w:val="00C30310"/>
    <w:rsid w:val="00C35894"/>
    <w:rsid w:val="00C472BC"/>
    <w:rsid w:val="00C50982"/>
    <w:rsid w:val="00C62460"/>
    <w:rsid w:val="00C65910"/>
    <w:rsid w:val="00CA6261"/>
    <w:rsid w:val="00CF761E"/>
    <w:rsid w:val="00D21A24"/>
    <w:rsid w:val="00D2278C"/>
    <w:rsid w:val="00D8653A"/>
    <w:rsid w:val="00D9241D"/>
    <w:rsid w:val="00E057A2"/>
    <w:rsid w:val="00E10111"/>
    <w:rsid w:val="00E24C12"/>
    <w:rsid w:val="00E436A5"/>
    <w:rsid w:val="00ED0115"/>
    <w:rsid w:val="00F02B7B"/>
    <w:rsid w:val="00F63656"/>
    <w:rsid w:val="00F63710"/>
    <w:rsid w:val="00F733CD"/>
    <w:rsid w:val="00FB653F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CE06F4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82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5D3E-C367-4CB7-B5F7-98DF498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gsvn@outlook.com</cp:lastModifiedBy>
  <cp:revision>61</cp:revision>
  <cp:lastPrinted>2022-11-23T15:50:00Z</cp:lastPrinted>
  <dcterms:created xsi:type="dcterms:W3CDTF">2021-10-01T08:16:00Z</dcterms:created>
  <dcterms:modified xsi:type="dcterms:W3CDTF">2022-11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